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00999E4" w14:textId="79749FBF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Leaving Transitional Housing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440FEED4" w14:textId="77777777" w:rsidR="00606D20" w:rsidRDefault="00606D20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324A0E0A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5E0952FF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26C1F7C6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2E6E3EA" w14:textId="77777777" w:rsidR="00F34DA9" w:rsidRDefault="000B7CFD" w:rsidP="000052F4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A216477" w14:textId="3E17E94B" w:rsidR="005B5823" w:rsidRDefault="005B5823" w:rsidP="005B5823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scuss logistics of next meeting in person vs. </w:t>
      </w:r>
      <w:proofErr w:type="spellStart"/>
      <w:r>
        <w:rPr>
          <w:sz w:val="22"/>
          <w:szCs w:val="22"/>
        </w:rPr>
        <w:t>conf</w:t>
      </w:r>
      <w:proofErr w:type="spellEnd"/>
      <w:r>
        <w:rPr>
          <w:sz w:val="22"/>
          <w:szCs w:val="22"/>
        </w:rPr>
        <w:t xml:space="preserve"> call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5AAA1CDA" w:rsidR="00606D20" w:rsidRPr="0023391F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27</w:t>
            </w:r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299E" w14:textId="77777777" w:rsidR="001645C4" w:rsidRDefault="001645C4">
      <w:r>
        <w:separator/>
      </w:r>
    </w:p>
  </w:endnote>
  <w:endnote w:type="continuationSeparator" w:id="0">
    <w:p w14:paraId="07B1DCC6" w14:textId="77777777" w:rsidR="001645C4" w:rsidRDefault="0016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40B5" w14:textId="77777777" w:rsidR="001645C4" w:rsidRDefault="001645C4">
      <w:r>
        <w:separator/>
      </w:r>
    </w:p>
  </w:footnote>
  <w:footnote w:type="continuationSeparator" w:id="0">
    <w:p w14:paraId="16956F0F" w14:textId="77777777" w:rsidR="001645C4" w:rsidRDefault="001645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4C77DBE7" w:rsidR="00742E9B" w:rsidRDefault="00D8420A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May </w:t>
    </w:r>
    <w:r w:rsidR="005B5823">
      <w:rPr>
        <w:b/>
      </w:rPr>
      <w:t>20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75A4F213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5B5823">
      <w:rPr>
        <w:b/>
        <w:sz w:val="28"/>
      </w:rPr>
      <w:t>40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4EA0"/>
    <w:rsid w:val="000951A1"/>
    <w:rsid w:val="000A3876"/>
    <w:rsid w:val="000B7CFD"/>
    <w:rsid w:val="000C568B"/>
    <w:rsid w:val="000F6B47"/>
    <w:rsid w:val="00151054"/>
    <w:rsid w:val="001645C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5B5823"/>
    <w:rsid w:val="0060217D"/>
    <w:rsid w:val="00606D20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F5382"/>
    <w:rsid w:val="00905AD2"/>
    <w:rsid w:val="0091740B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55740"/>
    <w:rsid w:val="00C84DBA"/>
    <w:rsid w:val="00CA6958"/>
    <w:rsid w:val="00CC2DA6"/>
    <w:rsid w:val="00CD33D6"/>
    <w:rsid w:val="00CE1F2E"/>
    <w:rsid w:val="00CF4CC4"/>
    <w:rsid w:val="00D45764"/>
    <w:rsid w:val="00D60552"/>
    <w:rsid w:val="00D8420A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1C35"/>
    <w:rsid w:val="00F549AC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8E31-280F-FE48-9203-E5C38811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85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3-04T16:38:00Z</cp:lastPrinted>
  <dcterms:created xsi:type="dcterms:W3CDTF">2016-05-19T21:03:00Z</dcterms:created>
  <dcterms:modified xsi:type="dcterms:W3CDTF">2016-05-19T21:03:00Z</dcterms:modified>
</cp:coreProperties>
</file>